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NOTARIA LUIS RUEDA ESTEBA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ORGE JUAN 45 - 2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5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10808720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7799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OT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367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17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